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49" w:rsidRPr="009E4DC7" w:rsidRDefault="003E0049" w:rsidP="00AB5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nb-NO"/>
        </w:rPr>
      </w:pP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b/>
          <w:noProof/>
          <w:sz w:val="28"/>
          <w:szCs w:val="20"/>
          <w:u w:val="single"/>
          <w:lang w:val="fi-FI" w:eastAsia="fi-FI"/>
        </w:rPr>
        <w:drawing>
          <wp:anchor distT="0" distB="0" distL="114300" distR="114300" simplePos="0" relativeHeight="251659264" behindDoc="0" locked="0" layoutInCell="0" allowOverlap="1" wp14:anchorId="01AEFB42" wp14:editId="30E9BE83">
            <wp:simplePos x="0" y="0"/>
            <wp:positionH relativeFrom="column">
              <wp:posOffset>106045</wp:posOffset>
            </wp:positionH>
            <wp:positionV relativeFrom="paragraph">
              <wp:posOffset>-168275</wp:posOffset>
            </wp:positionV>
            <wp:extent cx="723900" cy="70485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="00E811D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 w:rsidRPr="009E4DC7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</w:p>
    <w:p w:rsidR="003E0049" w:rsidRPr="00E811DF" w:rsidRDefault="00E811DF" w:rsidP="00AB5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nb-NO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ab/>
      </w:r>
    </w:p>
    <w:p w:rsidR="003E0049" w:rsidRPr="009E4DC7" w:rsidRDefault="003E0049" w:rsidP="00AB536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9E4DC7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CONFERENCE  OF  PARLIAMENTARIANS  OF  THE  ARCTIC  REGION</w:t>
      </w:r>
    </w:p>
    <w:p w:rsidR="003E0049" w:rsidRPr="009E4DC7" w:rsidRDefault="003E0049" w:rsidP="00AB53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</w:p>
    <w:p w:rsidR="003E0049" w:rsidRPr="009E4DC7" w:rsidRDefault="003E0049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</w:p>
    <w:p w:rsidR="00B969FE" w:rsidRDefault="003E0049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  <w:r w:rsidRPr="009E4DC7"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  <w:t>THE STANDING COMMITTEE OF PARLIAMENTARIANS OF THE ARCTIC REGION</w:t>
      </w:r>
    </w:p>
    <w:p w:rsidR="00B969FE" w:rsidRDefault="00B969FE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</w:p>
    <w:p w:rsidR="00B969FE" w:rsidRDefault="00B969FE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</w:p>
    <w:p w:rsidR="00B969FE" w:rsidRDefault="00B969FE" w:rsidP="00AB53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nb-NO"/>
        </w:rPr>
      </w:pPr>
    </w:p>
    <w:p w:rsidR="00B969FE" w:rsidRDefault="003F3755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MEETING IN HELSINKI, FINLAND</w:t>
      </w:r>
    </w:p>
    <w:p w:rsidR="00B969FE" w:rsidRDefault="003F3755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23 - 24</w:t>
      </w:r>
      <w:r w:rsidR="00ED62AC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November </w:t>
      </w:r>
      <w:r w:rsidR="00ED62AC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2017 </w:t>
      </w:r>
    </w:p>
    <w:p w:rsidR="0044692C" w:rsidRDefault="0044692C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292067" w:rsidRDefault="00292067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865BCE" w:rsidRDefault="00865BCE" w:rsidP="00AB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nb-NO"/>
        </w:rPr>
      </w:pPr>
    </w:p>
    <w:p w:rsidR="00D26CF0" w:rsidRDefault="00D26CF0" w:rsidP="00AB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nb-NO"/>
        </w:rPr>
      </w:pPr>
    </w:p>
    <w:p w:rsidR="008260B6" w:rsidRPr="00B13FAE" w:rsidRDefault="00E5319F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nb-NO"/>
        </w:rPr>
        <w:t>L</w:t>
      </w:r>
      <w:r w:rsidR="0003146C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nb-NO"/>
        </w:rPr>
        <w:t>ist of participants</w:t>
      </w:r>
      <w:r w:rsidR="008260B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 w:rsidR="008260B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8260B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8260B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8260B6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930329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17</w:t>
      </w:r>
      <w:r w:rsidR="002B20DB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 w:rsidR="003F3755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November 2017 </w:t>
      </w:r>
    </w:p>
    <w:p w:rsidR="0044692C" w:rsidRPr="00B13FAE" w:rsidRDefault="0044692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0267C2" w:rsidRPr="00B13FAE" w:rsidRDefault="000267C2" w:rsidP="00AB536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nb-NO"/>
        </w:rPr>
      </w:pPr>
    </w:p>
    <w:p w:rsidR="0044692C" w:rsidRDefault="0044692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t>MEMBERS</w:t>
      </w:r>
    </w:p>
    <w:p w:rsidR="00A26BDB" w:rsidRDefault="00A26BDB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67275C" w:rsidRPr="00F2591E" w:rsidRDefault="00A26BDB" w:rsidP="003F3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Canada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3F3755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-</w:t>
      </w:r>
    </w:p>
    <w:p w:rsidR="003F3755" w:rsidRPr="00F2591E" w:rsidRDefault="003F3755" w:rsidP="003F3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955FA9" w:rsidRPr="00F2591E" w:rsidRDefault="00AB5361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enmark / 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415F50"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F153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r. </w:t>
      </w:r>
      <w:r w:rsidR="00F15379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Sjúrður Skaale</w:t>
      </w:r>
      <w:r w:rsidR="00EF1BF8"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MP</w:t>
      </w:r>
    </w:p>
    <w:p w:rsidR="00AB5361" w:rsidRPr="00F2591E" w:rsidRDefault="00741C73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Greenland and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EF1BF8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EF1BF8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Peder H. Pedersen</w:t>
      </w:r>
      <w:r w:rsidR="00B14085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Counselor </w:t>
      </w:r>
    </w:p>
    <w:p w:rsidR="00AB5361" w:rsidRPr="00F2591E" w:rsidRDefault="00B14085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Faroe Islands </w:t>
      </w:r>
      <w:r w:rsidR="00AB35AB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s. </w:t>
      </w:r>
      <w:r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Anne Katrine Brandt-Olsen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Political Advisor </w:t>
      </w:r>
    </w:p>
    <w:p w:rsidR="00ED62AC" w:rsidRPr="00F2591E" w:rsidRDefault="00ED62A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1B04F3" w:rsidRPr="00F2591E" w:rsidRDefault="001B04F3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European Parliament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>-</w:t>
      </w:r>
    </w:p>
    <w:p w:rsidR="001B04F3" w:rsidRPr="00F2591E" w:rsidRDefault="001B04F3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D96CCF" w:rsidRDefault="005E2AE5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Iceland 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A203E2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A203E2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Ari Trausti Guðmundsson</w:t>
      </w:r>
      <w:r w:rsidR="00A203E2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MP</w:t>
      </w:r>
    </w:p>
    <w:p w:rsidR="009C051F" w:rsidRPr="00752021" w:rsidRDefault="009C051F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Pr="00752021"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  <w:t xml:space="preserve">Ms. </w:t>
      </w:r>
      <w:r w:rsidRPr="00752021">
        <w:rPr>
          <w:rFonts w:ascii="Times New Roman" w:eastAsia="Times New Roman" w:hAnsi="Times New Roman" w:cs="Times New Roman"/>
          <w:b/>
          <w:sz w:val="24"/>
          <w:szCs w:val="24"/>
          <w:lang w:val="sv-SE" w:eastAsia="nb-NO"/>
        </w:rPr>
        <w:t>Bylgja Árnadóttir</w:t>
      </w:r>
      <w:r w:rsidRPr="00752021"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  <w:t xml:space="preserve">, Adviser </w:t>
      </w:r>
    </w:p>
    <w:p w:rsidR="009765A4" w:rsidRPr="00752021" w:rsidRDefault="009765A4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</w:pPr>
    </w:p>
    <w:p w:rsidR="0044692C" w:rsidRDefault="0044692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</w:pPr>
      <w:r w:rsidRPr="00752021"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  <w:t>F</w:t>
      </w:r>
      <w:r w:rsidR="009765A4" w:rsidRPr="00752021"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  <w:t xml:space="preserve">inland </w:t>
      </w:r>
      <w:r w:rsidR="009765A4" w:rsidRPr="00752021"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  <w:tab/>
      </w:r>
      <w:r w:rsidR="005122AF" w:rsidRPr="00752021"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  <w:tab/>
      </w:r>
      <w:r w:rsidR="00ED62AC" w:rsidRPr="00752021"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  <w:t xml:space="preserve">Ms. </w:t>
      </w:r>
      <w:r w:rsidR="00ED62AC" w:rsidRPr="00752021">
        <w:rPr>
          <w:rFonts w:ascii="Times New Roman" w:eastAsia="Times New Roman" w:hAnsi="Times New Roman" w:cs="Times New Roman"/>
          <w:b/>
          <w:sz w:val="24"/>
          <w:szCs w:val="24"/>
          <w:lang w:val="sv-SE" w:eastAsia="nb-NO"/>
        </w:rPr>
        <w:t>Katri Kulmuni</w:t>
      </w:r>
      <w:r w:rsidR="00ED62AC" w:rsidRPr="00752021"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  <w:t xml:space="preserve">, MP </w:t>
      </w:r>
    </w:p>
    <w:p w:rsidR="00930329" w:rsidRPr="00930329" w:rsidRDefault="00930329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 w:eastAsia="nb-NO"/>
        </w:rPr>
        <w:tab/>
      </w:r>
      <w:r w:rsidRPr="00930329">
        <w:rPr>
          <w:rFonts w:ascii="Times New Roman" w:eastAsia="Times New Roman" w:hAnsi="Times New Roman" w:cs="Times New Roman"/>
          <w:sz w:val="24"/>
          <w:szCs w:val="24"/>
          <w:lang w:val="fi-FI" w:eastAsia="nb-NO"/>
        </w:rPr>
        <w:t xml:space="preserve">Ms. </w:t>
      </w:r>
      <w:r w:rsidRPr="00930329">
        <w:rPr>
          <w:rFonts w:ascii="Times New Roman" w:eastAsia="Times New Roman" w:hAnsi="Times New Roman" w:cs="Times New Roman"/>
          <w:b/>
          <w:sz w:val="24"/>
          <w:szCs w:val="24"/>
          <w:lang w:val="fi-FI" w:eastAsia="nb-NO"/>
        </w:rPr>
        <w:t>Johanna Ojala-Niemelä</w:t>
      </w:r>
      <w:r w:rsidRPr="00930329">
        <w:rPr>
          <w:rFonts w:ascii="Times New Roman" w:eastAsia="Times New Roman" w:hAnsi="Times New Roman" w:cs="Times New Roman"/>
          <w:sz w:val="24"/>
          <w:szCs w:val="24"/>
          <w:lang w:val="fi-FI" w:eastAsia="nb-NO"/>
        </w:rPr>
        <w:t>, MP</w:t>
      </w:r>
    </w:p>
    <w:p w:rsidR="00930329" w:rsidRDefault="00930329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 w:eastAsia="nb-NO"/>
        </w:rPr>
      </w:pPr>
      <w:r w:rsidRPr="00930329">
        <w:rPr>
          <w:rFonts w:ascii="Times New Roman" w:eastAsia="Times New Roman" w:hAnsi="Times New Roman" w:cs="Times New Roman"/>
          <w:sz w:val="24"/>
          <w:szCs w:val="24"/>
          <w:lang w:val="fi-FI" w:eastAsia="nb-NO"/>
        </w:rPr>
        <w:tab/>
      </w:r>
      <w:r w:rsidRPr="00930329">
        <w:rPr>
          <w:rFonts w:ascii="Times New Roman" w:eastAsia="Times New Roman" w:hAnsi="Times New Roman" w:cs="Times New Roman"/>
          <w:sz w:val="24"/>
          <w:szCs w:val="24"/>
          <w:lang w:val="fi-FI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i-FI" w:eastAsia="nb-NO"/>
        </w:rPr>
        <w:t xml:space="preserve">Mr. </w:t>
      </w:r>
      <w:r>
        <w:rPr>
          <w:rFonts w:ascii="Times New Roman" w:eastAsia="Times New Roman" w:hAnsi="Times New Roman" w:cs="Times New Roman"/>
          <w:b/>
          <w:sz w:val="24"/>
          <w:szCs w:val="24"/>
          <w:lang w:val="fi-FI" w:eastAsia="nb-NO"/>
        </w:rPr>
        <w:t>Kari Kulmala</w:t>
      </w:r>
      <w:r>
        <w:rPr>
          <w:rFonts w:ascii="Times New Roman" w:eastAsia="Times New Roman" w:hAnsi="Times New Roman" w:cs="Times New Roman"/>
          <w:sz w:val="24"/>
          <w:szCs w:val="24"/>
          <w:lang w:val="fi-FI" w:eastAsia="nb-NO"/>
        </w:rPr>
        <w:t>, MP</w:t>
      </w:r>
    </w:p>
    <w:p w:rsidR="00930329" w:rsidRPr="00FF5B1C" w:rsidRDefault="00930329" w:rsidP="00930329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 w:eastAsia="nb-NO"/>
        </w:rPr>
        <w:tab/>
      </w:r>
      <w:r w:rsidRPr="00FF5B1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s. </w:t>
      </w:r>
      <w:r w:rsidRPr="00FF5B1C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Mari-Leena Talvitie</w:t>
      </w:r>
      <w:r w:rsidRPr="00FF5B1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MP </w:t>
      </w:r>
    </w:p>
    <w:p w:rsidR="00930329" w:rsidRPr="00930329" w:rsidRDefault="00930329" w:rsidP="00930329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F5B1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93032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s. </w:t>
      </w:r>
      <w:r w:rsidRPr="00930329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Maarit Immonen</w:t>
      </w:r>
      <w:r w:rsidRPr="0093032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ssistant for International Affairs </w:t>
      </w:r>
    </w:p>
    <w:p w:rsidR="00930329" w:rsidRPr="00FF5B1C" w:rsidRDefault="00930329" w:rsidP="00930329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93032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FF5B1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r. </w:t>
      </w:r>
      <w:r w:rsidRPr="00FF5B1C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Juho Väänänen</w:t>
      </w:r>
      <w:r w:rsidR="00AB07D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AB07D4" w:rsidRPr="0093032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ssistant for International Affairs</w:t>
      </w:r>
      <w:r w:rsidR="00AB07D4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:rsidR="001A41DE" w:rsidRPr="00FF5B1C" w:rsidRDefault="001A41DE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bookmarkStart w:id="0" w:name="_GoBack"/>
      <w:bookmarkEnd w:id="0"/>
    </w:p>
    <w:p w:rsidR="00D913E5" w:rsidRPr="00F2591E" w:rsidRDefault="001A41DE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Norway 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D913E5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 w:rsidR="00544199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 w:rsidR="00544199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Eirik Sivertsen</w:t>
      </w:r>
      <w:r w:rsidR="00544199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MP, Chair </w:t>
      </w:r>
    </w:p>
    <w:p w:rsidR="00544199" w:rsidRPr="00F2591E" w:rsidRDefault="00544199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Bjø</w:t>
      </w:r>
      <w:r w:rsidR="001B305C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 xml:space="preserve">rn </w:t>
      </w:r>
      <w:r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Willy Robstad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Senior Adviser </w:t>
      </w:r>
    </w:p>
    <w:p w:rsidR="0067275C" w:rsidRPr="00F2591E" w:rsidRDefault="0067275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211B09" w:rsidRPr="00F2591E" w:rsidRDefault="00E25202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Russia 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3163C8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211B09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211B09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Igor K. Chernyshenko</w:t>
      </w:r>
      <w:r w:rsidR="00DF6169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Senator</w:t>
      </w:r>
      <w:r w:rsidR="007E31A0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(tbc) </w:t>
      </w:r>
    </w:p>
    <w:p w:rsidR="001B04F3" w:rsidRPr="00F2591E" w:rsidRDefault="001B04F3" w:rsidP="001B0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1B04F3" w:rsidRPr="00F2591E" w:rsidRDefault="001B04F3" w:rsidP="001B04F3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Alexander Kurdyumov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MP </w:t>
      </w:r>
    </w:p>
    <w:p w:rsidR="00EB3445" w:rsidRPr="00F2591E" w:rsidRDefault="00487A4E" w:rsidP="001B04F3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s. </w:t>
      </w:r>
      <w:r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Irina Kuzmina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Secretary </w:t>
      </w:r>
    </w:p>
    <w:p w:rsidR="009577D0" w:rsidRPr="00F2591E" w:rsidRDefault="009577D0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721BE9" w:rsidRPr="00F15379" w:rsidRDefault="00E965FE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153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weden </w:t>
      </w:r>
      <w:r w:rsidRPr="00F153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F153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F2591E" w:rsidRPr="00F153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</w:t>
      </w:r>
    </w:p>
    <w:p w:rsidR="00ED62AC" w:rsidRPr="00F2591E" w:rsidRDefault="00ED62A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67275C" w:rsidRPr="00F2591E" w:rsidRDefault="00232060" w:rsidP="001B0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USA 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1B04F3"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</w:t>
      </w:r>
    </w:p>
    <w:p w:rsidR="007C5FF6" w:rsidRPr="00F2591E" w:rsidRDefault="007C5FF6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</w:pPr>
    </w:p>
    <w:p w:rsidR="00B94016" w:rsidRPr="00F2591E" w:rsidRDefault="00B94016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</w:pPr>
    </w:p>
    <w:p w:rsidR="00D26CF0" w:rsidRPr="00F2591E" w:rsidRDefault="00D26CF0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nb-NO"/>
        </w:rPr>
      </w:pPr>
    </w:p>
    <w:p w:rsidR="004A58DD" w:rsidRDefault="004A58DD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17779D" w:rsidRPr="00F2591E" w:rsidRDefault="005B1A39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lastRenderedPageBreak/>
        <w:t>PERMANENT PARTICIPANTS</w:t>
      </w:r>
    </w:p>
    <w:p w:rsidR="005B1A39" w:rsidRPr="00F2591E" w:rsidRDefault="005B1A39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3F3755" w:rsidRPr="00F2591E" w:rsidRDefault="003F3755" w:rsidP="003F3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ámi Parliamentary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Ms. </w:t>
      </w:r>
      <w:r w:rsidRPr="00F2591E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Tiina Sanila-Aikio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Vice President </w:t>
      </w:r>
    </w:p>
    <w:p w:rsidR="003F3755" w:rsidRPr="00F2591E" w:rsidRDefault="003F3755" w:rsidP="003F3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Council </w:t>
      </w:r>
    </w:p>
    <w:p w:rsidR="003F3755" w:rsidRPr="00F2591E" w:rsidRDefault="003F3755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F2591E" w:rsidRDefault="00F2591E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A10940" w:rsidRPr="00F2591E" w:rsidRDefault="007D44A0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t>OBSERVERS</w:t>
      </w:r>
    </w:p>
    <w:p w:rsidR="00A10940" w:rsidRPr="00F2591E" w:rsidRDefault="00A10940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D437B1" w:rsidRPr="00F2591E" w:rsidRDefault="00A10940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Nordic Council </w:t>
      </w:r>
      <w:r w:rsidR="00FE75F2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D437B1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D437B1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Steingrímur J. Sigfússon</w:t>
      </w:r>
      <w:r w:rsidR="00D437B1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MP</w:t>
      </w:r>
      <w:r w:rsidR="00FF5B1C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(tbc)</w:t>
      </w:r>
    </w:p>
    <w:p w:rsidR="00FE75F2" w:rsidRDefault="00D437B1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Lárus Valgardsson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, Senior Advisor</w:t>
      </w:r>
      <w:r w:rsidR="00FF5B1C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(tbc) 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 w:rsidR="00FE75F2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</w:p>
    <w:p w:rsidR="00FF5B1C" w:rsidRPr="00FF5B1C" w:rsidRDefault="00FF5B1C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Arne Fogt Bergby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(tbc) </w:t>
      </w:r>
    </w:p>
    <w:p w:rsidR="005B1A39" w:rsidRPr="00F2591E" w:rsidRDefault="005B1A39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5B1A39" w:rsidRPr="00F2591E" w:rsidRDefault="007825EB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West </w:t>
      </w:r>
      <w:r w:rsidR="005B1A39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Nordic Council </w:t>
      </w:r>
      <w:r w:rsidR="005B1A39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B13FAE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B13FAE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Kári Páll Højgaard</w:t>
      </w:r>
      <w:r w:rsidR="00B13FAE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President of the WNC </w:t>
      </w:r>
      <w:r w:rsidR="00522723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</w:p>
    <w:p w:rsidR="00422460" w:rsidRPr="00F2591E" w:rsidRDefault="00422460" w:rsidP="00ED6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s. </w:t>
      </w:r>
      <w:r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Inga Dóra Markussen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Secretary General </w:t>
      </w:r>
    </w:p>
    <w:p w:rsidR="00A44C4C" w:rsidRPr="00F2591E" w:rsidRDefault="00A44C4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7C5FF6" w:rsidRPr="00F2591E" w:rsidRDefault="007C5FF6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CF1577" w:rsidRPr="00F2591E" w:rsidRDefault="0044692C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t>SECRETARIAT</w:t>
      </w:r>
      <w:r w:rsidR="001A41DE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 w:rsidR="001A41DE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Samu Paukkunen</w:t>
      </w:r>
      <w:r w:rsidR="001A41DE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Secretary General </w:t>
      </w:r>
    </w:p>
    <w:p w:rsidR="00B5583B" w:rsidRPr="00F2591E" w:rsidRDefault="00B5583B" w:rsidP="00AB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B80D30" w:rsidRPr="00F2591E" w:rsidRDefault="00B80D30" w:rsidP="00B8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3B72FB" w:rsidRDefault="00B80D30" w:rsidP="003B72FB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t>GUESTS / SPEAKERS</w:t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  <w:r w:rsidR="003B72FB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="007E31A0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Mr. </w:t>
      </w:r>
      <w:r w:rsidR="007E31A0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Aleksi Härkönen</w:t>
      </w:r>
      <w:r w:rsidR="007E31A0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</w:t>
      </w:r>
      <w:r w:rsidR="003B72FB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Ambassador for Arctic Affairs, Ministry for Foreign Affairs, Finland</w:t>
      </w:r>
    </w:p>
    <w:p w:rsidR="006D5C84" w:rsidRDefault="003B72FB" w:rsidP="00E72F78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Tero Vauraste</w:t>
      </w:r>
      <w:r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, </w:t>
      </w:r>
      <w:r w:rsidR="00E72F78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President and CEO of Arctia Ltd, Chair of Arctic Economic Council (tbc) </w:t>
      </w:r>
    </w:p>
    <w:p w:rsidR="00E72F78" w:rsidRPr="00F2591E" w:rsidRDefault="00E72F78" w:rsidP="00E72F78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1C075C" w:rsidRPr="00F2591E" w:rsidRDefault="001C075C" w:rsidP="00B8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</w:pPr>
    </w:p>
    <w:p w:rsidR="006D5C84" w:rsidRPr="00F2591E" w:rsidRDefault="006D5C84" w:rsidP="00B8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nb-NO"/>
        </w:rPr>
        <w:t>INTERPRETERS</w:t>
      </w:r>
      <w:r w:rsidR="001C075C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r. </w:t>
      </w:r>
      <w:r w:rsidR="001C075C"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Aleksei Repin</w:t>
      </w:r>
      <w:r w:rsidR="001C075C"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 </w:t>
      </w:r>
    </w:p>
    <w:p w:rsidR="001C075C" w:rsidRPr="00F2591E" w:rsidRDefault="001C075C" w:rsidP="00B8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</w:r>
      <w:r w:rsidRPr="00F2591E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ab/>
        <w:t xml:space="preserve">Ms. </w:t>
      </w:r>
      <w:r w:rsidRPr="00F2591E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Viktoria Frantseva</w:t>
      </w:r>
    </w:p>
    <w:p w:rsidR="006D5C84" w:rsidRPr="00F2591E" w:rsidRDefault="006D5C84" w:rsidP="00B8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:rsidR="009577D0" w:rsidRPr="00F2591E" w:rsidRDefault="009577D0" w:rsidP="00AB5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77D0" w:rsidRPr="00F2591E" w:rsidSect="001C1CA0">
      <w:headerReference w:type="default" r:id="rId8"/>
      <w:pgSz w:w="11906" w:h="16838" w:code="9"/>
      <w:pgMar w:top="737" w:right="1134" w:bottom="1021" w:left="1134" w:header="73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2D" w:rsidRDefault="00B44A2D" w:rsidP="00B53956">
      <w:pPr>
        <w:spacing w:after="0" w:line="240" w:lineRule="auto"/>
      </w:pPr>
      <w:r>
        <w:separator/>
      </w:r>
    </w:p>
  </w:endnote>
  <w:endnote w:type="continuationSeparator" w:id="0">
    <w:p w:rsidR="00B44A2D" w:rsidRDefault="00B44A2D" w:rsidP="00B5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2D" w:rsidRDefault="00B44A2D" w:rsidP="00B53956">
      <w:pPr>
        <w:spacing w:after="0" w:line="240" w:lineRule="auto"/>
      </w:pPr>
      <w:r>
        <w:separator/>
      </w:r>
    </w:p>
  </w:footnote>
  <w:footnote w:type="continuationSeparator" w:id="0">
    <w:p w:rsidR="00B44A2D" w:rsidRDefault="00B44A2D" w:rsidP="00B5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149922"/>
      <w:docPartObj>
        <w:docPartGallery w:val="Page Numbers (Top of Page)"/>
        <w:docPartUnique/>
      </w:docPartObj>
    </w:sdtPr>
    <w:sdtEndPr/>
    <w:sdtContent>
      <w:p w:rsidR="00B53956" w:rsidRDefault="00B5395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7D4" w:rsidRPr="00AB07D4">
          <w:rPr>
            <w:noProof/>
            <w:lang w:val="fi-FI"/>
          </w:rPr>
          <w:t>2</w:t>
        </w:r>
        <w:r>
          <w:fldChar w:fldCharType="end"/>
        </w:r>
      </w:p>
    </w:sdtContent>
  </w:sdt>
  <w:p w:rsidR="00B53956" w:rsidRDefault="00B5395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49"/>
    <w:rsid w:val="00014904"/>
    <w:rsid w:val="000267C2"/>
    <w:rsid w:val="0003146C"/>
    <w:rsid w:val="00036205"/>
    <w:rsid w:val="000A128F"/>
    <w:rsid w:val="000C4C8B"/>
    <w:rsid w:val="000E0E39"/>
    <w:rsid w:val="001426C7"/>
    <w:rsid w:val="001673CA"/>
    <w:rsid w:val="00173900"/>
    <w:rsid w:val="0017779D"/>
    <w:rsid w:val="001869A7"/>
    <w:rsid w:val="0019665D"/>
    <w:rsid w:val="001A0CCF"/>
    <w:rsid w:val="001A41DE"/>
    <w:rsid w:val="001B04F3"/>
    <w:rsid w:val="001B305C"/>
    <w:rsid w:val="001B5780"/>
    <w:rsid w:val="001C075C"/>
    <w:rsid w:val="001C1CA0"/>
    <w:rsid w:val="001C34D6"/>
    <w:rsid w:val="001E293A"/>
    <w:rsid w:val="001F25D5"/>
    <w:rsid w:val="00211B09"/>
    <w:rsid w:val="00232060"/>
    <w:rsid w:val="002561C9"/>
    <w:rsid w:val="00260EEC"/>
    <w:rsid w:val="00261488"/>
    <w:rsid w:val="0026355E"/>
    <w:rsid w:val="00263F1A"/>
    <w:rsid w:val="00291FED"/>
    <w:rsid w:val="00292067"/>
    <w:rsid w:val="002B20DB"/>
    <w:rsid w:val="002D7294"/>
    <w:rsid w:val="002E252E"/>
    <w:rsid w:val="002F6EEB"/>
    <w:rsid w:val="0031531E"/>
    <w:rsid w:val="003163C8"/>
    <w:rsid w:val="003279E8"/>
    <w:rsid w:val="00344383"/>
    <w:rsid w:val="003A5771"/>
    <w:rsid w:val="003B0894"/>
    <w:rsid w:val="003B562E"/>
    <w:rsid w:val="003B72FB"/>
    <w:rsid w:val="003D079C"/>
    <w:rsid w:val="003E0049"/>
    <w:rsid w:val="003E34AF"/>
    <w:rsid w:val="003E5A0A"/>
    <w:rsid w:val="003E7642"/>
    <w:rsid w:val="003F24B0"/>
    <w:rsid w:val="003F3755"/>
    <w:rsid w:val="00415F50"/>
    <w:rsid w:val="00422460"/>
    <w:rsid w:val="0044692C"/>
    <w:rsid w:val="00457681"/>
    <w:rsid w:val="00487A4E"/>
    <w:rsid w:val="0049719C"/>
    <w:rsid w:val="004A0965"/>
    <w:rsid w:val="004A58DD"/>
    <w:rsid w:val="004C4155"/>
    <w:rsid w:val="004D331F"/>
    <w:rsid w:val="00505B4D"/>
    <w:rsid w:val="005122AF"/>
    <w:rsid w:val="00522723"/>
    <w:rsid w:val="00533100"/>
    <w:rsid w:val="00544199"/>
    <w:rsid w:val="00580C23"/>
    <w:rsid w:val="00591526"/>
    <w:rsid w:val="005B1A39"/>
    <w:rsid w:val="005C537B"/>
    <w:rsid w:val="005D201E"/>
    <w:rsid w:val="005E2AE5"/>
    <w:rsid w:val="006206D3"/>
    <w:rsid w:val="00646F01"/>
    <w:rsid w:val="0067275C"/>
    <w:rsid w:val="006C3590"/>
    <w:rsid w:val="006D071E"/>
    <w:rsid w:val="006D5C84"/>
    <w:rsid w:val="006E3F39"/>
    <w:rsid w:val="00721BE9"/>
    <w:rsid w:val="00741C73"/>
    <w:rsid w:val="00752021"/>
    <w:rsid w:val="00763310"/>
    <w:rsid w:val="0077456C"/>
    <w:rsid w:val="007821B1"/>
    <w:rsid w:val="007825EB"/>
    <w:rsid w:val="007A2A36"/>
    <w:rsid w:val="007B1676"/>
    <w:rsid w:val="007C5FF6"/>
    <w:rsid w:val="007C6FE8"/>
    <w:rsid w:val="007D44A0"/>
    <w:rsid w:val="007D6787"/>
    <w:rsid w:val="007E1199"/>
    <w:rsid w:val="007E31A0"/>
    <w:rsid w:val="008136CA"/>
    <w:rsid w:val="008260B6"/>
    <w:rsid w:val="00835DAB"/>
    <w:rsid w:val="00854A39"/>
    <w:rsid w:val="00865BCE"/>
    <w:rsid w:val="008660EF"/>
    <w:rsid w:val="00890DCF"/>
    <w:rsid w:val="008954A2"/>
    <w:rsid w:val="00897BBF"/>
    <w:rsid w:val="008B277F"/>
    <w:rsid w:val="008C6351"/>
    <w:rsid w:val="009039A8"/>
    <w:rsid w:val="00915DBB"/>
    <w:rsid w:val="0092421E"/>
    <w:rsid w:val="00930329"/>
    <w:rsid w:val="009306EE"/>
    <w:rsid w:val="00955FA9"/>
    <w:rsid w:val="009577D0"/>
    <w:rsid w:val="009765A4"/>
    <w:rsid w:val="009C051F"/>
    <w:rsid w:val="009F000F"/>
    <w:rsid w:val="009F4F4D"/>
    <w:rsid w:val="009F651C"/>
    <w:rsid w:val="00A01DE6"/>
    <w:rsid w:val="00A10940"/>
    <w:rsid w:val="00A11D1A"/>
    <w:rsid w:val="00A203E2"/>
    <w:rsid w:val="00A26BDB"/>
    <w:rsid w:val="00A318B6"/>
    <w:rsid w:val="00A36CC7"/>
    <w:rsid w:val="00A44C4C"/>
    <w:rsid w:val="00A46890"/>
    <w:rsid w:val="00A57487"/>
    <w:rsid w:val="00A64442"/>
    <w:rsid w:val="00A81563"/>
    <w:rsid w:val="00A846C2"/>
    <w:rsid w:val="00AA4E69"/>
    <w:rsid w:val="00AB07D4"/>
    <w:rsid w:val="00AB35AB"/>
    <w:rsid w:val="00AB5361"/>
    <w:rsid w:val="00AD7E4F"/>
    <w:rsid w:val="00AE7FE2"/>
    <w:rsid w:val="00AF2C17"/>
    <w:rsid w:val="00AF7778"/>
    <w:rsid w:val="00B13FAE"/>
    <w:rsid w:val="00B14085"/>
    <w:rsid w:val="00B4178D"/>
    <w:rsid w:val="00B44A2D"/>
    <w:rsid w:val="00B53956"/>
    <w:rsid w:val="00B5583B"/>
    <w:rsid w:val="00B55B01"/>
    <w:rsid w:val="00B80D30"/>
    <w:rsid w:val="00B94016"/>
    <w:rsid w:val="00B969FE"/>
    <w:rsid w:val="00BA1CA5"/>
    <w:rsid w:val="00BB1972"/>
    <w:rsid w:val="00BC7690"/>
    <w:rsid w:val="00BE128D"/>
    <w:rsid w:val="00BF4C44"/>
    <w:rsid w:val="00C0040C"/>
    <w:rsid w:val="00C14FAE"/>
    <w:rsid w:val="00C34EA8"/>
    <w:rsid w:val="00CF1577"/>
    <w:rsid w:val="00D2628B"/>
    <w:rsid w:val="00D26CF0"/>
    <w:rsid w:val="00D437B1"/>
    <w:rsid w:val="00D61DB0"/>
    <w:rsid w:val="00D75911"/>
    <w:rsid w:val="00D913E5"/>
    <w:rsid w:val="00D96CCF"/>
    <w:rsid w:val="00DA0C20"/>
    <w:rsid w:val="00DA7246"/>
    <w:rsid w:val="00DB6722"/>
    <w:rsid w:val="00DD24C7"/>
    <w:rsid w:val="00DF6169"/>
    <w:rsid w:val="00E25202"/>
    <w:rsid w:val="00E50B22"/>
    <w:rsid w:val="00E52C40"/>
    <w:rsid w:val="00E5319F"/>
    <w:rsid w:val="00E72F78"/>
    <w:rsid w:val="00E811DF"/>
    <w:rsid w:val="00E83906"/>
    <w:rsid w:val="00E965FE"/>
    <w:rsid w:val="00EB3445"/>
    <w:rsid w:val="00EC5734"/>
    <w:rsid w:val="00ED2A75"/>
    <w:rsid w:val="00ED62AC"/>
    <w:rsid w:val="00EF1BF8"/>
    <w:rsid w:val="00F15379"/>
    <w:rsid w:val="00F2591E"/>
    <w:rsid w:val="00F34330"/>
    <w:rsid w:val="00F421CF"/>
    <w:rsid w:val="00F54575"/>
    <w:rsid w:val="00FC5162"/>
    <w:rsid w:val="00FC5B56"/>
    <w:rsid w:val="00FD315E"/>
    <w:rsid w:val="00FD7389"/>
    <w:rsid w:val="00FE5C92"/>
    <w:rsid w:val="00FE6139"/>
    <w:rsid w:val="00FE75F2"/>
    <w:rsid w:val="00FF5B1C"/>
    <w:rsid w:val="00FF5B9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1AB8"/>
  <w15:docId w15:val="{545B34BD-89C6-4902-AB5F-5DF81F64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E0049"/>
    <w:pPr>
      <w:spacing w:after="200" w:line="276" w:lineRule="auto"/>
    </w:pPr>
    <w:rPr>
      <w:lang w:val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53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3956"/>
    <w:rPr>
      <w:lang w:val="nb-NO"/>
    </w:rPr>
  </w:style>
  <w:style w:type="paragraph" w:styleId="Alatunniste">
    <w:name w:val="footer"/>
    <w:basedOn w:val="Normaali"/>
    <w:link w:val="AlatunnisteChar"/>
    <w:uiPriority w:val="99"/>
    <w:unhideWhenUsed/>
    <w:rsid w:val="00B53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3956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0152-89D5-4CBB-B4CD-A2C9CFC8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81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skunt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onen Maarit</dc:creator>
  <cp:lastModifiedBy>Immonen Maarit</cp:lastModifiedBy>
  <cp:revision>137</cp:revision>
  <dcterms:created xsi:type="dcterms:W3CDTF">2017-02-15T16:41:00Z</dcterms:created>
  <dcterms:modified xsi:type="dcterms:W3CDTF">2017-11-17T12:34:00Z</dcterms:modified>
</cp:coreProperties>
</file>